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деятельности Модельных площадок</w:t>
      </w:r>
    </w:p>
    <w:p>
      <w:pPr>
        <w:pStyle w:val="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«дорожная карта») в субъекте Российской Федерации</w:t>
      </w:r>
    </w:p>
    <w:p>
      <w:pPr>
        <w:pStyle w:val="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5244"/>
        <w:gridCol w:w="1560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документ (результа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нтактного лица в органе исполнительной власти субъекта Российской Федерации в области физической культуры и спорта курирующего деятельность Модельной площадки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 марта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Минспорт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организации, на базе которой будет описан опыт работы «Модельной площадки»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3.2023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Минспорт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ежведомственной рабочей группы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3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создан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годового плана Деятельности «Модельной площадки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3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финансово-экономического обоснования средств необходимых для вовлечения соответствующих категорий граждан в занятия физической культурой и спортом в рюмках деятельности «Модельных площадок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ых актов необходимых для вовлечения соответствующих категорий граждан в занятия физической культурой и спортом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минар-совещаний для организаторов физкультурно-спортивной  деятельности (инструкторов по спорту) по обобщению и распространению опыта деятельности Модельной площадки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1.2023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правка в Минспорт Росс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едложений в Минспорт России о разработке, актуализации законодательства и нормативно-правовых актов в области физической культуры и спорта по направлению деятельности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физкультурно-спортивной организации в мероприятиях Международного форума «Россия - спортивная держ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20C22"/>
                <w:sz w:val="24"/>
                <w:szCs w:val="28"/>
                <w:shd w:val="clear" w:color="auto" w:fill="FEFEFE"/>
              </w:rPr>
              <w:t>г. Пермь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резентацией опыта деятельности Модельной площадки 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нтябрь-октябрь 2023 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выступл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8" w:hRule="atLeast"/>
        </w:trPr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финального отчета и итоговой презентации о вовлечении соответствующих категорий населения, в рамках деятельности «Модельной площадки»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.12.2023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и презентация в Минспорт Росси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534" w:type="dxa"/>
            <w:vAlign w:val="center"/>
          </w:tcPr>
          <w:p>
            <w:pPr>
              <w:pStyle w:val="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льное мероприятие (презентация опы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вовлечению соответствующих категорий населения, в рамках деятельности «Модельной площадки»)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назначению</w:t>
            </w:r>
          </w:p>
        </w:tc>
        <w:tc>
          <w:tcPr>
            <w:tcW w:w="3118" w:type="dxa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lang w:val="en-US"/>
        </w:rPr>
      </w:pPr>
    </w:p>
    <w:sectPr>
      <w:pgSz w:w="11906" w:h="16838"/>
      <w:pgMar w:top="1134" w:right="567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B1486B"/>
    <w:multiLevelType w:val="multilevel"/>
    <w:tmpl w:val="1DB1486B"/>
    <w:lvl w:ilvl="0" w:tentative="0">
      <w:start w:val="1"/>
      <w:numFmt w:val="decimal"/>
      <w:lvlText w:val="%1."/>
      <w:lvlJc w:val="righ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90"/>
    <w:rsid w:val="0006787B"/>
    <w:rsid w:val="0007354E"/>
    <w:rsid w:val="000B0D42"/>
    <w:rsid w:val="00117DBC"/>
    <w:rsid w:val="0016012A"/>
    <w:rsid w:val="001F32CB"/>
    <w:rsid w:val="001F4078"/>
    <w:rsid w:val="00250BCA"/>
    <w:rsid w:val="002516A8"/>
    <w:rsid w:val="002734B7"/>
    <w:rsid w:val="00280553"/>
    <w:rsid w:val="002F5525"/>
    <w:rsid w:val="00380024"/>
    <w:rsid w:val="003E4F48"/>
    <w:rsid w:val="0042649D"/>
    <w:rsid w:val="00430B2B"/>
    <w:rsid w:val="00501CD0"/>
    <w:rsid w:val="005475D4"/>
    <w:rsid w:val="005C5F83"/>
    <w:rsid w:val="00626432"/>
    <w:rsid w:val="00643E61"/>
    <w:rsid w:val="00653659"/>
    <w:rsid w:val="00675C47"/>
    <w:rsid w:val="006825CF"/>
    <w:rsid w:val="006F0A6E"/>
    <w:rsid w:val="007A5B7C"/>
    <w:rsid w:val="007D5B11"/>
    <w:rsid w:val="007F34F1"/>
    <w:rsid w:val="008220F6"/>
    <w:rsid w:val="00832FC8"/>
    <w:rsid w:val="008A0829"/>
    <w:rsid w:val="008B4EDB"/>
    <w:rsid w:val="009B0DC1"/>
    <w:rsid w:val="00A371E1"/>
    <w:rsid w:val="00A46EB8"/>
    <w:rsid w:val="00B84ECB"/>
    <w:rsid w:val="00C079AC"/>
    <w:rsid w:val="00C222E2"/>
    <w:rsid w:val="00C552DA"/>
    <w:rsid w:val="00CE0C68"/>
    <w:rsid w:val="00D321A9"/>
    <w:rsid w:val="00D4531B"/>
    <w:rsid w:val="00D53CBA"/>
    <w:rsid w:val="00D77DAE"/>
    <w:rsid w:val="00D910C1"/>
    <w:rsid w:val="00E01291"/>
    <w:rsid w:val="00E27BAB"/>
    <w:rsid w:val="00E44796"/>
    <w:rsid w:val="00EA7738"/>
    <w:rsid w:val="00F07429"/>
    <w:rsid w:val="00F821F2"/>
    <w:rsid w:val="00FC2742"/>
    <w:rsid w:val="00FE4C90"/>
    <w:rsid w:val="3682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E2A61-44B1-406F-B748-80F406A79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8</Words>
  <Characters>1703</Characters>
  <Lines>14</Lines>
  <Paragraphs>3</Paragraphs>
  <TotalTime>89</TotalTime>
  <ScaleCrop>false</ScaleCrop>
  <LinksUpToDate>false</LinksUpToDate>
  <CharactersWithSpaces>1998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1:42:00Z</dcterms:created>
  <dc:creator>Москаленко Алексей Анатольевич</dc:creator>
  <cp:lastModifiedBy>USER</cp:lastModifiedBy>
  <cp:lastPrinted>2023-02-02T12:35:00Z</cp:lastPrinted>
  <dcterms:modified xsi:type="dcterms:W3CDTF">2023-03-02T07:4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B4E71738415419BA28665F9340D2338</vt:lpwstr>
  </property>
</Properties>
</file>